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9B9B4" w14:textId="77777777" w:rsidR="00B10019" w:rsidRDefault="00B10019" w:rsidP="00B10019">
      <w:pPr>
        <w:ind w:firstLine="720"/>
        <w:rPr>
          <w:color w:val="FF0000"/>
        </w:rPr>
      </w:pPr>
    </w:p>
    <w:p w14:paraId="1656229B" w14:textId="77777777" w:rsidR="00B10019" w:rsidRDefault="00B10019" w:rsidP="00B10019">
      <w:pPr>
        <w:ind w:firstLine="720"/>
        <w:rPr>
          <w:color w:val="FF0000"/>
        </w:rPr>
      </w:pPr>
    </w:p>
    <w:p w14:paraId="14EF2581" w14:textId="77777777" w:rsidR="000404BA" w:rsidRDefault="000404BA" w:rsidP="005874F6">
      <w:pPr>
        <w:rPr>
          <w:color w:val="FF0000"/>
        </w:rPr>
      </w:pPr>
    </w:p>
    <w:p w14:paraId="357E8C4C" w14:textId="39B5FFCD" w:rsidR="000404BA" w:rsidRDefault="008C2C0D" w:rsidP="008C2C0D">
      <w:pPr>
        <w:ind w:left="3600" w:firstLine="720"/>
        <w:rPr>
          <w:color w:val="FF0000"/>
        </w:rPr>
      </w:pPr>
      <w:r>
        <w:rPr>
          <w:noProof/>
        </w:rPr>
        <w:drawing>
          <wp:inline distT="0" distB="0" distL="0" distR="0" wp14:anchorId="16233205" wp14:editId="5F42956C">
            <wp:extent cx="1176655" cy="5486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A5EEC" w14:textId="0E950FCA" w:rsidR="008C2C0D" w:rsidRDefault="008C2C0D" w:rsidP="008C2C0D">
      <w:pPr>
        <w:ind w:left="1440" w:firstLine="720"/>
      </w:pPr>
      <w:r w:rsidRPr="008C2C0D">
        <w:t>Family Focused Case Management - Family Coach Referral</w:t>
      </w:r>
    </w:p>
    <w:tbl>
      <w:tblPr>
        <w:tblStyle w:val="TableGrid"/>
        <w:tblW w:w="11700" w:type="dxa"/>
        <w:tblInd w:w="-635" w:type="dxa"/>
        <w:tblLook w:val="04A0" w:firstRow="1" w:lastRow="0" w:firstColumn="1" w:lastColumn="0" w:noHBand="0" w:noVBand="1"/>
      </w:tblPr>
      <w:tblGrid>
        <w:gridCol w:w="1355"/>
        <w:gridCol w:w="985"/>
        <w:gridCol w:w="2520"/>
        <w:gridCol w:w="3060"/>
        <w:gridCol w:w="1710"/>
        <w:gridCol w:w="2070"/>
      </w:tblGrid>
      <w:tr w:rsidR="008C2C0D" w14:paraId="5E18145B" w14:textId="77777777" w:rsidTr="00F01A1F">
        <w:tc>
          <w:tcPr>
            <w:tcW w:w="1355" w:type="dxa"/>
            <w:shd w:val="clear" w:color="auto" w:fill="DEEAF6" w:themeFill="accent1" w:themeFillTint="33"/>
          </w:tcPr>
          <w:p w14:paraId="63BF0D8D" w14:textId="77777777" w:rsidR="00E859E9" w:rsidRDefault="00E859E9" w:rsidP="00587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al</w:t>
            </w:r>
          </w:p>
          <w:p w14:paraId="0CC93D23" w14:textId="3377D482" w:rsidR="008C2C0D" w:rsidRP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85" w:type="dxa"/>
            <w:shd w:val="clear" w:color="auto" w:fill="DEEAF6" w:themeFill="accent1" w:themeFillTint="33"/>
          </w:tcPr>
          <w:p w14:paraId="1F3B2336" w14:textId="05401482" w:rsidR="008C2C0D" w:rsidRP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Referral Source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14:paraId="3AC28AA3" w14:textId="0D49B816" w:rsidR="008C2C0D" w:rsidRP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Referral Name / Agency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14:paraId="544D55A6" w14:textId="55966179" w:rsidR="008C2C0D" w:rsidRP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35DB9141" w14:textId="576A3038" w:rsidR="008C2C0D" w:rsidRP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Contact Name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43603D2F" w14:textId="3E1CC835" w:rsidR="008C2C0D" w:rsidRP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Contact Number</w:t>
            </w:r>
          </w:p>
        </w:tc>
      </w:tr>
      <w:tr w:rsidR="008C2C0D" w14:paraId="2E869790" w14:textId="77777777" w:rsidTr="00F01A1F">
        <w:tc>
          <w:tcPr>
            <w:tcW w:w="1355" w:type="dxa"/>
            <w:shd w:val="clear" w:color="auto" w:fill="auto"/>
          </w:tcPr>
          <w:p w14:paraId="5CD1D08E" w14:textId="46225B4A" w:rsidR="008C2C0D" w:rsidRPr="008C2C0D" w:rsidRDefault="008C2C0D" w:rsidP="008C2C0D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783ACE32" w14:textId="109340C8" w:rsidR="008C2C0D" w:rsidRPr="008C2C0D" w:rsidRDefault="008C2C0D" w:rsidP="008C2C0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305429D" w14:textId="7C28ED41" w:rsidR="008C2C0D" w:rsidRPr="008C2C0D" w:rsidRDefault="008C2C0D" w:rsidP="008C2C0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BD92A9E" w14:textId="4922C415" w:rsidR="008C2C0D" w:rsidRPr="008C2C0D" w:rsidRDefault="008C2C0D" w:rsidP="008C2C0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544E856" w14:textId="55C94201" w:rsidR="008C2C0D" w:rsidRPr="008C2C0D" w:rsidRDefault="008C2C0D" w:rsidP="008C2C0D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F91FC3D" w14:textId="24F5FB2E" w:rsidR="008C2C0D" w:rsidRPr="008C2C0D" w:rsidRDefault="008C2C0D" w:rsidP="008C2C0D">
            <w:pPr>
              <w:rPr>
                <w:sz w:val="20"/>
                <w:szCs w:val="20"/>
              </w:rPr>
            </w:pPr>
          </w:p>
        </w:tc>
      </w:tr>
    </w:tbl>
    <w:p w14:paraId="63A86EE1" w14:textId="77777777" w:rsidR="008C2C0D" w:rsidRDefault="008C2C0D" w:rsidP="008C2C0D"/>
    <w:tbl>
      <w:tblPr>
        <w:tblStyle w:val="TableGrid"/>
        <w:tblW w:w="11610" w:type="dxa"/>
        <w:tblInd w:w="-635" w:type="dxa"/>
        <w:tblLook w:val="04A0" w:firstRow="1" w:lastRow="0" w:firstColumn="1" w:lastColumn="0" w:noHBand="0" w:noVBand="1"/>
      </w:tblPr>
      <w:tblGrid>
        <w:gridCol w:w="996"/>
        <w:gridCol w:w="894"/>
        <w:gridCol w:w="2134"/>
        <w:gridCol w:w="1782"/>
        <w:gridCol w:w="1484"/>
        <w:gridCol w:w="2790"/>
        <w:gridCol w:w="1530"/>
      </w:tblGrid>
      <w:tr w:rsidR="008C2C0D" w14:paraId="61D5587D" w14:textId="77777777" w:rsidTr="00F01A1F">
        <w:tc>
          <w:tcPr>
            <w:tcW w:w="996" w:type="dxa"/>
            <w:shd w:val="clear" w:color="auto" w:fill="DEEAF6" w:themeFill="accent1" w:themeFillTint="33"/>
          </w:tcPr>
          <w:p w14:paraId="2934EF71" w14:textId="2B512E3A" w:rsidR="008C2C0D" w:rsidRP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Open Date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14:paraId="6ED28063" w14:textId="7CB9C407" w:rsidR="008C2C0D" w:rsidRP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MC#</w:t>
            </w:r>
          </w:p>
        </w:tc>
        <w:tc>
          <w:tcPr>
            <w:tcW w:w="2134" w:type="dxa"/>
            <w:shd w:val="clear" w:color="auto" w:fill="DEEAF6" w:themeFill="accent1" w:themeFillTint="33"/>
          </w:tcPr>
          <w:p w14:paraId="1C945AF7" w14:textId="09B99123" w:rsidR="008C2C0D" w:rsidRP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Family</w:t>
            </w:r>
            <w:r w:rsidR="002B4F55">
              <w:rPr>
                <w:b/>
                <w:sz w:val="20"/>
                <w:szCs w:val="20"/>
              </w:rPr>
              <w:t xml:space="preserve"> / Individual’s</w:t>
            </w:r>
            <w:r w:rsidR="002B14B7">
              <w:rPr>
                <w:b/>
                <w:sz w:val="20"/>
                <w:szCs w:val="20"/>
              </w:rPr>
              <w:t xml:space="preserve"> </w:t>
            </w:r>
            <w:r w:rsidR="004B2A5D">
              <w:rPr>
                <w:b/>
                <w:sz w:val="20"/>
                <w:szCs w:val="20"/>
              </w:rPr>
              <w:t xml:space="preserve">Last </w:t>
            </w:r>
            <w:r w:rsidRPr="008C2C0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82" w:type="dxa"/>
            <w:shd w:val="clear" w:color="auto" w:fill="DEEAF6" w:themeFill="accent1" w:themeFillTint="33"/>
          </w:tcPr>
          <w:p w14:paraId="6EF9CF27" w14:textId="2644F9DE" w:rsidR="008C2C0D" w:rsidRPr="008C2C0D" w:rsidRDefault="002B14B7" w:rsidP="00587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 / Individual’s</w:t>
            </w:r>
          </w:p>
          <w:p w14:paraId="02727918" w14:textId="008CFE7D" w:rsidR="008C2C0D" w:rsidRP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14:paraId="7C9C4C81" w14:textId="34385DF5" w:rsidR="008C2C0D" w:rsidRPr="008C2C0D" w:rsidRDefault="00862ED1" w:rsidP="00587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</w:t>
            </w:r>
            <w:r w:rsidR="00FE3C13">
              <w:rPr>
                <w:b/>
                <w:sz w:val="20"/>
                <w:szCs w:val="20"/>
              </w:rPr>
              <w:t xml:space="preserve"> / </w:t>
            </w:r>
            <w:r w:rsidR="008C2C0D" w:rsidRPr="008C2C0D">
              <w:rPr>
                <w:b/>
                <w:sz w:val="20"/>
                <w:szCs w:val="20"/>
              </w:rPr>
              <w:t>Age</w:t>
            </w:r>
            <w:r w:rsidR="00FE3C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6042B59A" w14:textId="523B0CBD" w:rsidR="008C2C0D" w:rsidRP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Child’s</w:t>
            </w:r>
          </w:p>
          <w:p w14:paraId="132FF950" w14:textId="7A3DB54D" w:rsidR="008C2C0D" w:rsidRP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327C33A0" w14:textId="65CB7D29" w:rsidR="008C2C0D" w:rsidRPr="008C2C0D" w:rsidRDefault="00FE3C13" w:rsidP="00587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B / </w:t>
            </w:r>
            <w:r w:rsidR="008C2C0D" w:rsidRPr="008C2C0D">
              <w:rPr>
                <w:b/>
                <w:sz w:val="20"/>
                <w:szCs w:val="20"/>
              </w:rPr>
              <w:t>Age</w:t>
            </w:r>
          </w:p>
        </w:tc>
      </w:tr>
      <w:tr w:rsidR="005874F6" w14:paraId="4D252C53" w14:textId="77777777" w:rsidTr="00F01A1F">
        <w:trPr>
          <w:trHeight w:val="116"/>
        </w:trPr>
        <w:tc>
          <w:tcPr>
            <w:tcW w:w="996" w:type="dxa"/>
            <w:vMerge w:val="restart"/>
            <w:shd w:val="clear" w:color="auto" w:fill="auto"/>
          </w:tcPr>
          <w:p w14:paraId="50B0ABAB" w14:textId="3F4A67BD" w:rsidR="005874F6" w:rsidRPr="008C2C0D" w:rsidRDefault="005874F6" w:rsidP="008C2C0D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shd w:val="clear" w:color="auto" w:fill="auto"/>
          </w:tcPr>
          <w:p w14:paraId="24B6AD6B" w14:textId="247AA164" w:rsidR="005874F6" w:rsidRPr="008C2C0D" w:rsidRDefault="005874F6" w:rsidP="008C2C0D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14:paraId="0F27A3BD" w14:textId="295C2CEE" w:rsidR="005874F6" w:rsidRPr="008C2C0D" w:rsidRDefault="005874F6" w:rsidP="008C2C0D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7EC1302B" w14:textId="0E2FD141" w:rsidR="005874F6" w:rsidRPr="008C2C0D" w:rsidRDefault="005874F6" w:rsidP="008C2C0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</w:tcPr>
          <w:p w14:paraId="5461EFC2" w14:textId="706EF241" w:rsidR="005874F6" w:rsidRPr="008C2C0D" w:rsidRDefault="005874F6" w:rsidP="008C2C0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C37D558" w14:textId="0BB1CCE2" w:rsidR="005874F6" w:rsidRPr="008C2C0D" w:rsidRDefault="005874F6" w:rsidP="008C2C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5007214" w14:textId="440F8924" w:rsidR="005874F6" w:rsidRPr="008C2C0D" w:rsidRDefault="005874F6" w:rsidP="008C2C0D">
            <w:pPr>
              <w:rPr>
                <w:sz w:val="20"/>
                <w:szCs w:val="20"/>
              </w:rPr>
            </w:pPr>
          </w:p>
        </w:tc>
      </w:tr>
      <w:tr w:rsidR="005874F6" w14:paraId="4FC8222C" w14:textId="77777777" w:rsidTr="00F01A1F">
        <w:trPr>
          <w:trHeight w:val="78"/>
        </w:trPr>
        <w:tc>
          <w:tcPr>
            <w:tcW w:w="996" w:type="dxa"/>
            <w:vMerge/>
            <w:shd w:val="clear" w:color="auto" w:fill="auto"/>
          </w:tcPr>
          <w:p w14:paraId="5B76E79F" w14:textId="77777777" w:rsidR="005874F6" w:rsidRPr="008C2C0D" w:rsidRDefault="005874F6" w:rsidP="008C2C0D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14:paraId="7BA0966D" w14:textId="77777777" w:rsidR="005874F6" w:rsidRPr="008C2C0D" w:rsidRDefault="005874F6" w:rsidP="008C2C0D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14:paraId="5AB7C15E" w14:textId="3150981C" w:rsidR="005874F6" w:rsidRPr="008C2C0D" w:rsidRDefault="005874F6" w:rsidP="008C2C0D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56821108" w14:textId="5B7B6EF2" w:rsidR="005874F6" w:rsidRPr="008C2C0D" w:rsidRDefault="005874F6" w:rsidP="008C2C0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</w:tcPr>
          <w:p w14:paraId="56D45099" w14:textId="07E92EBF" w:rsidR="005874F6" w:rsidRPr="008C2C0D" w:rsidRDefault="005874F6" w:rsidP="008C2C0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2A24DE9E" w14:textId="3F0DC448" w:rsidR="005874F6" w:rsidRPr="008C2C0D" w:rsidRDefault="005874F6" w:rsidP="008C2C0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37D0F7D" w14:textId="15AA7396" w:rsidR="005874F6" w:rsidRPr="008C2C0D" w:rsidRDefault="005874F6" w:rsidP="008C2C0D">
            <w:pPr>
              <w:rPr>
                <w:sz w:val="20"/>
                <w:szCs w:val="20"/>
              </w:rPr>
            </w:pPr>
          </w:p>
        </w:tc>
      </w:tr>
    </w:tbl>
    <w:p w14:paraId="7C713C43" w14:textId="77777777" w:rsidR="008C2C0D" w:rsidRDefault="008C2C0D" w:rsidP="008C2C0D"/>
    <w:tbl>
      <w:tblPr>
        <w:tblStyle w:val="TableGrid"/>
        <w:tblW w:w="11610" w:type="dxa"/>
        <w:tblInd w:w="-635" w:type="dxa"/>
        <w:tblLook w:val="04A0" w:firstRow="1" w:lastRow="0" w:firstColumn="1" w:lastColumn="0" w:noHBand="0" w:noVBand="1"/>
      </w:tblPr>
      <w:tblGrid>
        <w:gridCol w:w="4860"/>
        <w:gridCol w:w="1710"/>
        <w:gridCol w:w="5040"/>
      </w:tblGrid>
      <w:tr w:rsidR="008C2C0D" w14:paraId="3EF0B3ED" w14:textId="77777777" w:rsidTr="00F01A1F">
        <w:tc>
          <w:tcPr>
            <w:tcW w:w="4860" w:type="dxa"/>
            <w:shd w:val="clear" w:color="auto" w:fill="DEEAF6" w:themeFill="accent1" w:themeFillTint="33"/>
          </w:tcPr>
          <w:p w14:paraId="2A593CEF" w14:textId="0D1A211E" w:rsidR="008C2C0D" w:rsidRPr="008C2C0D" w:rsidRDefault="008C2C0D" w:rsidP="005874F6">
            <w:pPr>
              <w:tabs>
                <w:tab w:val="left" w:pos="1074"/>
              </w:tabs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Family Address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3C835386" w14:textId="2A1DBDAB" w:rsidR="008C2C0D" w:rsidRP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Contact Number(s)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14:paraId="15281D17" w14:textId="2EFA9F9A" w:rsidR="008C2C0D" w:rsidRPr="008C2C0D" w:rsidRDefault="008C2C0D" w:rsidP="008C2C0D">
            <w:pPr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Type Preferred Contact: Add Email Address if preferred method of contact</w:t>
            </w:r>
          </w:p>
        </w:tc>
      </w:tr>
      <w:tr w:rsidR="008C2C0D" w14:paraId="5903F2AF" w14:textId="77777777" w:rsidTr="00F01A1F">
        <w:tc>
          <w:tcPr>
            <w:tcW w:w="4860" w:type="dxa"/>
          </w:tcPr>
          <w:p w14:paraId="33336A42" w14:textId="081F87AD" w:rsidR="008C2C0D" w:rsidRPr="008C2C0D" w:rsidRDefault="008C2C0D" w:rsidP="008C2C0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68033AD" w14:textId="3CA4AA80" w:rsidR="0009112D" w:rsidRPr="008C2C0D" w:rsidRDefault="0009112D" w:rsidP="008C2C0D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14:paraId="0F4B5B8D" w14:textId="77777777" w:rsidR="008C2C0D" w:rsidRPr="008C2C0D" w:rsidRDefault="008C2C0D" w:rsidP="008C2C0D">
            <w:pPr>
              <w:rPr>
                <w:sz w:val="20"/>
                <w:szCs w:val="20"/>
              </w:rPr>
            </w:pPr>
          </w:p>
        </w:tc>
      </w:tr>
    </w:tbl>
    <w:p w14:paraId="1DDEF523" w14:textId="0A7A5526" w:rsidR="008C2C0D" w:rsidRPr="008C2C0D" w:rsidRDefault="008C2C0D" w:rsidP="008C2C0D"/>
    <w:tbl>
      <w:tblPr>
        <w:tblStyle w:val="TableGrid"/>
        <w:tblW w:w="11610" w:type="dxa"/>
        <w:tblInd w:w="-635" w:type="dxa"/>
        <w:tblLook w:val="04A0" w:firstRow="1" w:lastRow="0" w:firstColumn="1" w:lastColumn="0" w:noHBand="0" w:noVBand="1"/>
      </w:tblPr>
      <w:tblGrid>
        <w:gridCol w:w="817"/>
        <w:gridCol w:w="4583"/>
        <w:gridCol w:w="817"/>
        <w:gridCol w:w="5393"/>
      </w:tblGrid>
      <w:tr w:rsidR="008C2C0D" w14:paraId="0430D870" w14:textId="77777777" w:rsidTr="00F01A1F">
        <w:tc>
          <w:tcPr>
            <w:tcW w:w="817" w:type="dxa"/>
            <w:shd w:val="clear" w:color="auto" w:fill="DEEAF6" w:themeFill="accent1" w:themeFillTint="33"/>
          </w:tcPr>
          <w:p w14:paraId="0E3C9BBE" w14:textId="77777777" w:rsidR="008C2C0D" w:rsidRP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Check</w:t>
            </w:r>
          </w:p>
          <w:p w14:paraId="62EE7F25" w14:textId="05F17AEF" w:rsidR="008C2C0D" w:rsidRDefault="00F01A1F" w:rsidP="00587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</w:t>
            </w:r>
          </w:p>
        </w:tc>
        <w:tc>
          <w:tcPr>
            <w:tcW w:w="4583" w:type="dxa"/>
            <w:shd w:val="clear" w:color="auto" w:fill="DEEAF6" w:themeFill="accent1" w:themeFillTint="33"/>
          </w:tcPr>
          <w:p w14:paraId="7290AD11" w14:textId="66E3CCEA" w:rsid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>Needs / Barriers - Adult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334C6455" w14:textId="25F5856A" w:rsidR="008C2C0D" w:rsidRDefault="008C2C0D" w:rsidP="00F01A1F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 xml:space="preserve">Check </w:t>
            </w:r>
            <w:r w:rsidR="00F01A1F">
              <w:rPr>
                <w:b/>
                <w:sz w:val="20"/>
                <w:szCs w:val="20"/>
              </w:rPr>
              <w:t>Need</w:t>
            </w:r>
          </w:p>
        </w:tc>
        <w:tc>
          <w:tcPr>
            <w:tcW w:w="5393" w:type="dxa"/>
            <w:shd w:val="clear" w:color="auto" w:fill="DEEAF6" w:themeFill="accent1" w:themeFillTint="33"/>
          </w:tcPr>
          <w:p w14:paraId="50D1B682" w14:textId="53894F52" w:rsidR="008C2C0D" w:rsidRDefault="008C2C0D" w:rsidP="005874F6">
            <w:pPr>
              <w:jc w:val="center"/>
              <w:rPr>
                <w:b/>
                <w:sz w:val="20"/>
                <w:szCs w:val="20"/>
              </w:rPr>
            </w:pPr>
            <w:r w:rsidRPr="008C2C0D">
              <w:rPr>
                <w:b/>
                <w:sz w:val="20"/>
                <w:szCs w:val="20"/>
              </w:rPr>
              <w:t xml:space="preserve">Needs / Barriers </w:t>
            </w:r>
            <w:r w:rsidR="00F01A1F">
              <w:rPr>
                <w:b/>
                <w:sz w:val="20"/>
                <w:szCs w:val="20"/>
              </w:rPr>
              <w:t>–</w:t>
            </w:r>
            <w:r w:rsidRPr="008C2C0D">
              <w:rPr>
                <w:b/>
                <w:sz w:val="20"/>
                <w:szCs w:val="20"/>
              </w:rPr>
              <w:t xml:space="preserve"> Children</w:t>
            </w:r>
          </w:p>
          <w:p w14:paraId="14B1CDCC" w14:textId="55B4F114" w:rsidR="00F01A1F" w:rsidRDefault="00F01A1F" w:rsidP="00587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lease identify child(</w:t>
            </w:r>
            <w:proofErr w:type="spellStart"/>
            <w:r>
              <w:rPr>
                <w:b/>
                <w:sz w:val="20"/>
                <w:szCs w:val="20"/>
              </w:rPr>
              <w:t>ren</w:t>
            </w:r>
            <w:proofErr w:type="spellEnd"/>
            <w:r>
              <w:rPr>
                <w:b/>
                <w:sz w:val="20"/>
                <w:szCs w:val="20"/>
              </w:rPr>
              <w:t>) with need)</w:t>
            </w:r>
          </w:p>
        </w:tc>
      </w:tr>
      <w:tr w:rsidR="008C2C0D" w14:paraId="3C36B898" w14:textId="77777777" w:rsidTr="00F01A1F">
        <w:tc>
          <w:tcPr>
            <w:tcW w:w="817" w:type="dxa"/>
          </w:tcPr>
          <w:p w14:paraId="60EC058B" w14:textId="241DB00D" w:rsidR="008C2C0D" w:rsidRDefault="008C2C0D" w:rsidP="004F3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599DA2ED" w14:textId="7DBDEFE3" w:rsidR="008C2C0D" w:rsidRDefault="005874F6" w:rsidP="00D42817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Adequate Housing</w:t>
            </w:r>
            <w:r w:rsidR="00FE3C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</w:tcPr>
          <w:p w14:paraId="0F803A7D" w14:textId="63EE6A89" w:rsidR="008C2C0D" w:rsidRDefault="008C2C0D" w:rsidP="00D6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14:paraId="45507F76" w14:textId="075D10F6" w:rsidR="008C2C0D" w:rsidRDefault="005874F6" w:rsidP="008C2C0D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Medical</w:t>
            </w:r>
          </w:p>
        </w:tc>
      </w:tr>
      <w:tr w:rsidR="008C2C0D" w14:paraId="10CCCB8F" w14:textId="77777777" w:rsidTr="00F01A1F">
        <w:tc>
          <w:tcPr>
            <w:tcW w:w="817" w:type="dxa"/>
          </w:tcPr>
          <w:p w14:paraId="1A547A2F" w14:textId="77777777" w:rsidR="008C2C0D" w:rsidRDefault="008C2C0D" w:rsidP="004F3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35E0242F" w14:textId="76075EED" w:rsidR="008C2C0D" w:rsidRDefault="005874F6" w:rsidP="008C2C0D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Reliable Transportation</w:t>
            </w:r>
          </w:p>
        </w:tc>
        <w:tc>
          <w:tcPr>
            <w:tcW w:w="817" w:type="dxa"/>
          </w:tcPr>
          <w:p w14:paraId="72D8E102" w14:textId="77777777" w:rsidR="008C2C0D" w:rsidRDefault="008C2C0D" w:rsidP="00D6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14:paraId="053D03F0" w14:textId="01304C35" w:rsidR="008C2C0D" w:rsidRDefault="005874F6" w:rsidP="008C2C0D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Mental / Behavioral Health</w:t>
            </w:r>
          </w:p>
        </w:tc>
      </w:tr>
      <w:tr w:rsidR="008C2C0D" w14:paraId="696A971C" w14:textId="77777777" w:rsidTr="00F01A1F">
        <w:tc>
          <w:tcPr>
            <w:tcW w:w="817" w:type="dxa"/>
          </w:tcPr>
          <w:p w14:paraId="1BA9D75C" w14:textId="77777777" w:rsidR="008C2C0D" w:rsidRDefault="008C2C0D" w:rsidP="004F3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5DB7B6EB" w14:textId="1E6E35CF" w:rsidR="008C2C0D" w:rsidRDefault="005874F6" w:rsidP="008C2C0D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Reliable Childcare</w:t>
            </w:r>
          </w:p>
        </w:tc>
        <w:tc>
          <w:tcPr>
            <w:tcW w:w="817" w:type="dxa"/>
          </w:tcPr>
          <w:p w14:paraId="6BF12EAF" w14:textId="77777777" w:rsidR="008C2C0D" w:rsidRDefault="008C2C0D" w:rsidP="00D6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14:paraId="1E98DD32" w14:textId="19659ED3" w:rsidR="008C2C0D" w:rsidRDefault="005874F6" w:rsidP="008C2C0D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Development Concerns</w:t>
            </w:r>
          </w:p>
        </w:tc>
      </w:tr>
      <w:tr w:rsidR="008C2C0D" w14:paraId="1E433F48" w14:textId="77777777" w:rsidTr="00F01A1F">
        <w:tc>
          <w:tcPr>
            <w:tcW w:w="817" w:type="dxa"/>
          </w:tcPr>
          <w:p w14:paraId="3934061B" w14:textId="77777777" w:rsidR="008C2C0D" w:rsidRDefault="008C2C0D" w:rsidP="004F3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1BDB1A18" w14:textId="4A8A5FA0" w:rsidR="008C2C0D" w:rsidRDefault="005874F6" w:rsidP="008C2C0D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Diploma / GED</w:t>
            </w:r>
          </w:p>
        </w:tc>
        <w:tc>
          <w:tcPr>
            <w:tcW w:w="817" w:type="dxa"/>
          </w:tcPr>
          <w:p w14:paraId="3F84CDDB" w14:textId="77777777" w:rsidR="008C2C0D" w:rsidRDefault="008C2C0D" w:rsidP="00D6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14:paraId="64DA1ACE" w14:textId="2927ACA0" w:rsidR="008C2C0D" w:rsidRDefault="005874F6" w:rsidP="008C2C0D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Education – IEP; Difficulties in school</w:t>
            </w:r>
          </w:p>
        </w:tc>
      </w:tr>
      <w:tr w:rsidR="008C2C0D" w14:paraId="6951626F" w14:textId="77777777" w:rsidTr="00F01A1F">
        <w:tc>
          <w:tcPr>
            <w:tcW w:w="817" w:type="dxa"/>
          </w:tcPr>
          <w:p w14:paraId="14DF7CF5" w14:textId="77777777" w:rsidR="008C2C0D" w:rsidRDefault="008C2C0D" w:rsidP="004F3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5CC987A3" w14:textId="49A607D2" w:rsidR="008C2C0D" w:rsidRDefault="005874F6" w:rsidP="008C2C0D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Lack of job training</w:t>
            </w:r>
            <w:r w:rsidR="00F01A1F">
              <w:rPr>
                <w:b/>
                <w:sz w:val="20"/>
                <w:szCs w:val="20"/>
              </w:rPr>
              <w:t xml:space="preserve"> / M</w:t>
            </w:r>
            <w:r w:rsidRPr="005874F6">
              <w:rPr>
                <w:b/>
                <w:sz w:val="20"/>
                <w:szCs w:val="20"/>
              </w:rPr>
              <w:t>aintaining employment</w:t>
            </w:r>
          </w:p>
        </w:tc>
        <w:tc>
          <w:tcPr>
            <w:tcW w:w="817" w:type="dxa"/>
          </w:tcPr>
          <w:p w14:paraId="3A6560BE" w14:textId="77777777" w:rsidR="008C2C0D" w:rsidRDefault="008C2C0D" w:rsidP="00D6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14:paraId="5E3D1B69" w14:textId="4C7D93A0" w:rsidR="008C2C0D" w:rsidRDefault="005874F6" w:rsidP="008C2C0D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Social / Emotional</w:t>
            </w:r>
          </w:p>
        </w:tc>
      </w:tr>
      <w:tr w:rsidR="008C2C0D" w14:paraId="13D90960" w14:textId="77777777" w:rsidTr="00F01A1F">
        <w:tc>
          <w:tcPr>
            <w:tcW w:w="817" w:type="dxa"/>
          </w:tcPr>
          <w:p w14:paraId="723A2D9D" w14:textId="77777777" w:rsidR="008C2C0D" w:rsidRDefault="008C2C0D" w:rsidP="004F3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3CF4D274" w14:textId="0BDE4946" w:rsidR="008C2C0D" w:rsidRDefault="005874F6" w:rsidP="008C2C0D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Substance Use / Abuse</w:t>
            </w:r>
          </w:p>
        </w:tc>
        <w:tc>
          <w:tcPr>
            <w:tcW w:w="817" w:type="dxa"/>
          </w:tcPr>
          <w:p w14:paraId="173A6DB5" w14:textId="77777777" w:rsidR="008C2C0D" w:rsidRDefault="008C2C0D" w:rsidP="00D6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14:paraId="378F69C2" w14:textId="4462809C" w:rsidR="008C2C0D" w:rsidRDefault="005874F6" w:rsidP="008C2C0D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Other:</w:t>
            </w:r>
          </w:p>
        </w:tc>
      </w:tr>
      <w:tr w:rsidR="008C2C0D" w14:paraId="01BEC4EB" w14:textId="77777777" w:rsidTr="00F01A1F">
        <w:tc>
          <w:tcPr>
            <w:tcW w:w="817" w:type="dxa"/>
          </w:tcPr>
          <w:p w14:paraId="08496FCF" w14:textId="142DC240" w:rsidR="008C2C0D" w:rsidRDefault="008C2C0D" w:rsidP="004F3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04531A11" w14:textId="48975BCB" w:rsidR="008C2C0D" w:rsidRDefault="005874F6" w:rsidP="008C2C0D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Mental Health Concerns</w:t>
            </w:r>
          </w:p>
        </w:tc>
        <w:tc>
          <w:tcPr>
            <w:tcW w:w="817" w:type="dxa"/>
          </w:tcPr>
          <w:p w14:paraId="031BA4B1" w14:textId="77777777" w:rsidR="008C2C0D" w:rsidRDefault="008C2C0D" w:rsidP="00D6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14:paraId="5689DBB6" w14:textId="77777777" w:rsidR="008C2C0D" w:rsidRDefault="008C2C0D" w:rsidP="008C2C0D">
            <w:pPr>
              <w:rPr>
                <w:b/>
                <w:sz w:val="20"/>
                <w:szCs w:val="20"/>
              </w:rPr>
            </w:pPr>
          </w:p>
        </w:tc>
      </w:tr>
      <w:tr w:rsidR="005874F6" w14:paraId="3D0314A0" w14:textId="77777777" w:rsidTr="00F01A1F">
        <w:tc>
          <w:tcPr>
            <w:tcW w:w="817" w:type="dxa"/>
          </w:tcPr>
          <w:p w14:paraId="78639F2D" w14:textId="4D3044CF" w:rsidR="005874F6" w:rsidRDefault="005874F6" w:rsidP="004F3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20DE733E" w14:textId="5F493B92" w:rsidR="005874F6" w:rsidRPr="005874F6" w:rsidRDefault="005874F6" w:rsidP="008C2C0D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Physical Health Concerns</w:t>
            </w:r>
          </w:p>
        </w:tc>
        <w:tc>
          <w:tcPr>
            <w:tcW w:w="817" w:type="dxa"/>
          </w:tcPr>
          <w:p w14:paraId="10F7C899" w14:textId="77777777" w:rsidR="005874F6" w:rsidRDefault="005874F6" w:rsidP="00D6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14:paraId="0CD75C78" w14:textId="77777777" w:rsidR="005874F6" w:rsidRDefault="005874F6" w:rsidP="008C2C0D">
            <w:pPr>
              <w:rPr>
                <w:b/>
                <w:sz w:val="20"/>
                <w:szCs w:val="20"/>
              </w:rPr>
            </w:pPr>
          </w:p>
        </w:tc>
      </w:tr>
      <w:tr w:rsidR="005874F6" w14:paraId="2F89D7A7" w14:textId="77777777" w:rsidTr="00F01A1F">
        <w:tc>
          <w:tcPr>
            <w:tcW w:w="817" w:type="dxa"/>
          </w:tcPr>
          <w:p w14:paraId="46FEC2B7" w14:textId="3A81CB3F" w:rsidR="00756FCF" w:rsidRDefault="00756FCF" w:rsidP="004F3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3680CB39" w14:textId="6F6BC3CC" w:rsidR="005874F6" w:rsidRPr="005874F6" w:rsidRDefault="005874F6" w:rsidP="00F01A1F">
            <w:pPr>
              <w:rPr>
                <w:b/>
                <w:sz w:val="20"/>
                <w:szCs w:val="20"/>
              </w:rPr>
            </w:pPr>
            <w:r w:rsidRPr="005874F6">
              <w:rPr>
                <w:b/>
                <w:sz w:val="20"/>
                <w:szCs w:val="20"/>
              </w:rPr>
              <w:t>Other:</w:t>
            </w:r>
            <w:r w:rsidR="000911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</w:tcPr>
          <w:p w14:paraId="060118AF" w14:textId="77777777" w:rsidR="005874F6" w:rsidRDefault="005874F6" w:rsidP="00D6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14:paraId="731CB648" w14:textId="77777777" w:rsidR="005874F6" w:rsidRDefault="005874F6" w:rsidP="008C2C0D">
            <w:pPr>
              <w:rPr>
                <w:b/>
                <w:sz w:val="20"/>
                <w:szCs w:val="20"/>
              </w:rPr>
            </w:pPr>
          </w:p>
        </w:tc>
      </w:tr>
    </w:tbl>
    <w:p w14:paraId="511B4F43" w14:textId="77777777" w:rsidR="00756FCF" w:rsidRDefault="00756FCF" w:rsidP="008C2C0D">
      <w:pPr>
        <w:rPr>
          <w:b/>
          <w:sz w:val="20"/>
          <w:szCs w:val="20"/>
        </w:rPr>
      </w:pPr>
    </w:p>
    <w:p w14:paraId="08AD42B1" w14:textId="77777777" w:rsidR="00DC48DE" w:rsidRDefault="008C2C0D" w:rsidP="00DC48DE">
      <w:pPr>
        <w:jc w:val="center"/>
        <w:rPr>
          <w:b/>
          <w:sz w:val="20"/>
          <w:szCs w:val="20"/>
        </w:rPr>
      </w:pPr>
      <w:r w:rsidRPr="00E859E9">
        <w:rPr>
          <w:b/>
          <w:sz w:val="22"/>
        </w:rPr>
        <w:t>Family Coaches</w:t>
      </w:r>
      <w:r w:rsidRPr="008C2C0D">
        <w:rPr>
          <w:b/>
          <w:sz w:val="20"/>
          <w:szCs w:val="20"/>
        </w:rPr>
        <w:t>:</w:t>
      </w:r>
    </w:p>
    <w:p w14:paraId="576699F0" w14:textId="3FA05E03" w:rsidR="00DC48DE" w:rsidRPr="00E859E9" w:rsidRDefault="008C2C0D" w:rsidP="001013E3">
      <w:pPr>
        <w:rPr>
          <w:b/>
          <w:sz w:val="22"/>
        </w:rPr>
      </w:pPr>
      <w:r w:rsidRPr="00E859E9">
        <w:rPr>
          <w:b/>
          <w:sz w:val="22"/>
        </w:rPr>
        <w:t>Margot Dainowski</w:t>
      </w:r>
      <w:r w:rsidRPr="00E859E9">
        <w:rPr>
          <w:sz w:val="22"/>
        </w:rPr>
        <w:tab/>
      </w:r>
      <w:r w:rsidRPr="00E859E9">
        <w:rPr>
          <w:sz w:val="22"/>
        </w:rPr>
        <w:tab/>
      </w:r>
      <w:r w:rsidRPr="00E859E9">
        <w:rPr>
          <w:sz w:val="22"/>
        </w:rPr>
        <w:tab/>
      </w:r>
      <w:r w:rsidRPr="00E859E9">
        <w:rPr>
          <w:sz w:val="22"/>
        </w:rPr>
        <w:tab/>
      </w:r>
      <w:r w:rsidRPr="00E859E9">
        <w:rPr>
          <w:sz w:val="22"/>
        </w:rPr>
        <w:tab/>
      </w:r>
      <w:r w:rsidR="00DC48DE" w:rsidRPr="00E859E9">
        <w:rPr>
          <w:sz w:val="22"/>
        </w:rPr>
        <w:t xml:space="preserve">    </w:t>
      </w:r>
      <w:r w:rsidR="00A6281B">
        <w:rPr>
          <w:sz w:val="22"/>
        </w:rPr>
        <w:t xml:space="preserve">  </w:t>
      </w:r>
      <w:r w:rsidR="001E48F1" w:rsidRPr="00E859E9">
        <w:rPr>
          <w:sz w:val="22"/>
        </w:rPr>
        <w:t xml:space="preserve"> </w:t>
      </w:r>
      <w:r w:rsidR="00A6281B">
        <w:rPr>
          <w:b/>
          <w:sz w:val="22"/>
        </w:rPr>
        <w:t>Sarah Nowak</w:t>
      </w:r>
    </w:p>
    <w:p w14:paraId="5AF760E4" w14:textId="5041DA67" w:rsidR="008C2C0D" w:rsidRPr="00DC48DE" w:rsidRDefault="008C2C0D" w:rsidP="001013E3">
      <w:pPr>
        <w:contextualSpacing/>
        <w:rPr>
          <w:b/>
          <w:sz w:val="20"/>
          <w:szCs w:val="20"/>
        </w:rPr>
      </w:pPr>
      <w:r w:rsidRPr="008C2C0D">
        <w:rPr>
          <w:sz w:val="20"/>
          <w:szCs w:val="20"/>
        </w:rPr>
        <w:t xml:space="preserve">200 South Silber, North Platte, NE 69101                         </w:t>
      </w:r>
      <w:r w:rsidR="001013E3">
        <w:rPr>
          <w:sz w:val="20"/>
          <w:szCs w:val="20"/>
        </w:rPr>
        <w:t xml:space="preserve">    </w:t>
      </w:r>
      <w:r w:rsidR="001E48F1">
        <w:rPr>
          <w:sz w:val="20"/>
          <w:szCs w:val="20"/>
        </w:rPr>
        <w:t xml:space="preserve">    </w:t>
      </w:r>
      <w:r w:rsidR="005531A6">
        <w:rPr>
          <w:sz w:val="20"/>
          <w:szCs w:val="20"/>
        </w:rPr>
        <w:t>116 South Pine, Grand Island, NE 68801</w:t>
      </w:r>
    </w:p>
    <w:p w14:paraId="5F4D033C" w14:textId="036C4A12" w:rsidR="008C2C0D" w:rsidRPr="008C2C0D" w:rsidRDefault="008C2C0D" w:rsidP="001013E3">
      <w:pPr>
        <w:contextualSpacing/>
        <w:rPr>
          <w:sz w:val="20"/>
          <w:szCs w:val="20"/>
        </w:rPr>
      </w:pPr>
      <w:r w:rsidRPr="008C2C0D">
        <w:rPr>
          <w:sz w:val="20"/>
          <w:szCs w:val="20"/>
        </w:rPr>
        <w:t xml:space="preserve">(308) 221-0536; FAX: (308) 535-8368                               </w:t>
      </w:r>
      <w:r w:rsidR="001013E3">
        <w:rPr>
          <w:sz w:val="20"/>
          <w:szCs w:val="20"/>
        </w:rPr>
        <w:t xml:space="preserve">   </w:t>
      </w:r>
      <w:r w:rsidR="001E48F1">
        <w:rPr>
          <w:sz w:val="20"/>
          <w:szCs w:val="20"/>
        </w:rPr>
        <w:t xml:space="preserve">    </w:t>
      </w:r>
      <w:r w:rsidR="00A6281B">
        <w:rPr>
          <w:sz w:val="20"/>
          <w:szCs w:val="20"/>
        </w:rPr>
        <w:t>(308) 385-6100</w:t>
      </w:r>
      <w:r w:rsidR="00F01A1F">
        <w:rPr>
          <w:sz w:val="20"/>
          <w:szCs w:val="20"/>
        </w:rPr>
        <w:t xml:space="preserve"> (O); </w:t>
      </w:r>
      <w:r w:rsidR="00F01A1F" w:rsidRPr="00F01A1F">
        <w:rPr>
          <w:sz w:val="20"/>
          <w:szCs w:val="20"/>
        </w:rPr>
        <w:t>(402) 936-6472</w:t>
      </w:r>
      <w:r w:rsidR="00AA5D1C">
        <w:rPr>
          <w:sz w:val="20"/>
          <w:szCs w:val="20"/>
        </w:rPr>
        <w:t xml:space="preserve"> (C)</w:t>
      </w:r>
      <w:bookmarkStart w:id="0" w:name="_GoBack"/>
      <w:bookmarkEnd w:id="0"/>
    </w:p>
    <w:p w14:paraId="279B702D" w14:textId="6EB6FF52" w:rsidR="008C2C0D" w:rsidRDefault="008C2C0D" w:rsidP="008C2C0D">
      <w:pPr>
        <w:contextualSpacing/>
      </w:pPr>
      <w:r w:rsidRPr="008C2C0D">
        <w:rPr>
          <w:sz w:val="20"/>
          <w:szCs w:val="20"/>
        </w:rPr>
        <w:t xml:space="preserve">margot.dainowski@nebraska.gov                                     </w:t>
      </w:r>
      <w:r w:rsidR="001013E3">
        <w:rPr>
          <w:sz w:val="20"/>
          <w:szCs w:val="20"/>
        </w:rPr>
        <w:t xml:space="preserve">    </w:t>
      </w:r>
      <w:r w:rsidR="00E3771B">
        <w:rPr>
          <w:sz w:val="20"/>
          <w:szCs w:val="20"/>
        </w:rPr>
        <w:t xml:space="preserve">    FAX: (308) 385-6522</w:t>
      </w:r>
      <w:r>
        <w:tab/>
      </w:r>
      <w:r>
        <w:tab/>
      </w:r>
    </w:p>
    <w:p w14:paraId="02D7E824" w14:textId="78F8AED5" w:rsidR="00DC48DE" w:rsidRDefault="00A6281B" w:rsidP="008C2C0D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sarah.nowak</w:t>
      </w:r>
      <w:r w:rsidR="00F01A1F">
        <w:rPr>
          <w:sz w:val="20"/>
          <w:szCs w:val="20"/>
        </w:rPr>
        <w:t>@nebraska.gov</w:t>
      </w:r>
    </w:p>
    <w:p w14:paraId="39954F97" w14:textId="77777777" w:rsidR="00F01A1F" w:rsidRDefault="00F01A1F" w:rsidP="008C2C0D">
      <w:pPr>
        <w:contextualSpacing/>
        <w:rPr>
          <w:sz w:val="20"/>
          <w:szCs w:val="20"/>
        </w:rPr>
      </w:pPr>
    </w:p>
    <w:p w14:paraId="7A345E3B" w14:textId="473E6078" w:rsidR="008C2C0D" w:rsidRPr="008C2C0D" w:rsidRDefault="008C2C0D" w:rsidP="008C2C0D">
      <w:pPr>
        <w:contextualSpacing/>
        <w:rPr>
          <w:sz w:val="20"/>
          <w:szCs w:val="20"/>
        </w:rPr>
      </w:pPr>
      <w:r w:rsidRPr="008C2C0D">
        <w:rPr>
          <w:sz w:val="20"/>
          <w:szCs w:val="20"/>
        </w:rPr>
        <w:t>Counties S</w:t>
      </w:r>
      <w:r w:rsidR="00A6281B">
        <w:rPr>
          <w:sz w:val="20"/>
          <w:szCs w:val="20"/>
        </w:rPr>
        <w:t>erved: Arthur, Chase, Custer</w:t>
      </w:r>
      <w:proofErr w:type="gramStart"/>
      <w:r w:rsidR="00A6281B">
        <w:rPr>
          <w:sz w:val="20"/>
          <w:szCs w:val="20"/>
        </w:rPr>
        <w:t xml:space="preserve">, </w:t>
      </w:r>
      <w:r w:rsidR="00DC48DE">
        <w:rPr>
          <w:sz w:val="20"/>
          <w:szCs w:val="20"/>
        </w:rPr>
        <w:t xml:space="preserve">Dawson,                </w:t>
      </w:r>
      <w:r w:rsidR="00A6281B">
        <w:rPr>
          <w:sz w:val="20"/>
          <w:szCs w:val="20"/>
        </w:rPr>
        <w:t xml:space="preserve"> </w:t>
      </w:r>
      <w:proofErr w:type="gramEnd"/>
      <w:r w:rsidR="00A6281B">
        <w:rPr>
          <w:sz w:val="20"/>
          <w:szCs w:val="20"/>
        </w:rPr>
        <w:t xml:space="preserve"> Counties Served: Hall</w:t>
      </w:r>
      <w:r w:rsidRPr="008C2C0D">
        <w:rPr>
          <w:sz w:val="20"/>
          <w:szCs w:val="20"/>
        </w:rPr>
        <w:t xml:space="preserve">   </w:t>
      </w:r>
    </w:p>
    <w:p w14:paraId="460FFB17" w14:textId="381B6B33" w:rsidR="008C2C0D" w:rsidRPr="008C2C0D" w:rsidRDefault="00DC48DE" w:rsidP="008C2C0D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Frontier, </w:t>
      </w:r>
      <w:r w:rsidR="008C2C0D" w:rsidRPr="008C2C0D">
        <w:rPr>
          <w:sz w:val="20"/>
          <w:szCs w:val="20"/>
        </w:rPr>
        <w:t xml:space="preserve">Hayes, Keith, Lincoln, Logan, </w:t>
      </w:r>
      <w:r w:rsidR="001013E3">
        <w:rPr>
          <w:sz w:val="20"/>
          <w:szCs w:val="20"/>
        </w:rPr>
        <w:t>McPherson</w:t>
      </w:r>
      <w:r w:rsidR="00862ED1">
        <w:rPr>
          <w:sz w:val="20"/>
          <w:szCs w:val="20"/>
        </w:rPr>
        <w:t>,</w:t>
      </w:r>
      <w:r w:rsidR="008C2C0D" w:rsidRPr="008C2C0D">
        <w:rPr>
          <w:sz w:val="20"/>
          <w:szCs w:val="20"/>
        </w:rPr>
        <w:t xml:space="preserve">             </w:t>
      </w:r>
      <w:r w:rsidR="001E48F1">
        <w:rPr>
          <w:sz w:val="20"/>
          <w:szCs w:val="20"/>
        </w:rPr>
        <w:t xml:space="preserve">     </w:t>
      </w:r>
    </w:p>
    <w:p w14:paraId="1EC6772D" w14:textId="76A8B780" w:rsidR="008C2C0D" w:rsidRDefault="008C2C0D" w:rsidP="008C2C0D">
      <w:pPr>
        <w:contextualSpacing/>
        <w:rPr>
          <w:sz w:val="20"/>
          <w:szCs w:val="20"/>
        </w:rPr>
      </w:pPr>
      <w:r w:rsidRPr="008C2C0D">
        <w:rPr>
          <w:sz w:val="20"/>
          <w:szCs w:val="20"/>
        </w:rPr>
        <w:t>Perkins</w:t>
      </w:r>
      <w:r w:rsidRPr="008C2C0D">
        <w:rPr>
          <w:sz w:val="20"/>
          <w:szCs w:val="20"/>
        </w:rPr>
        <w:tab/>
      </w:r>
    </w:p>
    <w:p w14:paraId="52D90F8F" w14:textId="4F6B1AD0" w:rsidR="000404BA" w:rsidRPr="000404BA" w:rsidRDefault="000404BA" w:rsidP="008C2C0D">
      <w:pPr>
        <w:contextualSpacing/>
      </w:pPr>
    </w:p>
    <w:sectPr w:rsidR="000404BA" w:rsidRPr="000404BA" w:rsidSect="00842CE8">
      <w:headerReference w:type="even" r:id="rId11"/>
      <w:headerReference w:type="default" r:id="rId12"/>
      <w:headerReference w:type="first" r:id="rId13"/>
      <w:pgSz w:w="12240" w:h="15840" w:code="1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4FAB5" w14:textId="77777777" w:rsidR="00D742A2" w:rsidRDefault="00D742A2" w:rsidP="00646611">
      <w:pPr>
        <w:spacing w:after="0" w:line="240" w:lineRule="auto"/>
      </w:pPr>
      <w:r>
        <w:separator/>
      </w:r>
    </w:p>
  </w:endnote>
  <w:endnote w:type="continuationSeparator" w:id="0">
    <w:p w14:paraId="6CC89B32" w14:textId="77777777" w:rsidR="00D742A2" w:rsidRDefault="00D742A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6FC6E" w14:textId="77777777" w:rsidR="00D742A2" w:rsidRDefault="00D742A2" w:rsidP="00646611">
      <w:pPr>
        <w:spacing w:after="0" w:line="240" w:lineRule="auto"/>
      </w:pPr>
      <w:r>
        <w:separator/>
      </w:r>
    </w:p>
  </w:footnote>
  <w:footnote w:type="continuationSeparator" w:id="0">
    <w:p w14:paraId="78A3112C" w14:textId="77777777" w:rsidR="00D742A2" w:rsidRDefault="00D742A2" w:rsidP="0064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63BD" w14:textId="47908FF5" w:rsidR="00B10019" w:rsidRDefault="00B10019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763F56C" wp14:editId="691F3A55">
          <wp:simplePos x="0" y="0"/>
          <wp:positionH relativeFrom="column">
            <wp:posOffset>-639667</wp:posOffset>
          </wp:positionH>
          <wp:positionV relativeFrom="paragraph">
            <wp:posOffset>-445770</wp:posOffset>
          </wp:positionV>
          <wp:extent cx="7755408" cy="10036366"/>
          <wp:effectExtent l="0" t="0" r="0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HS Letterhead Backgroun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408" cy="10036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47849" w14:textId="77777777" w:rsidR="001B0699" w:rsidRPr="00F827B5" w:rsidRDefault="001B0699" w:rsidP="00F827B5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07782E1" wp14:editId="01A9E365">
          <wp:simplePos x="0" y="0"/>
          <wp:positionH relativeFrom="column">
            <wp:posOffset>-640080</wp:posOffset>
          </wp:positionH>
          <wp:positionV relativeFrom="page">
            <wp:posOffset>0</wp:posOffset>
          </wp:positionV>
          <wp:extent cx="7772094" cy="10058004"/>
          <wp:effectExtent l="0" t="0" r="635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HS Letterhead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4" cy="10058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C74A" w14:textId="667FBE42" w:rsidR="00B10019" w:rsidRDefault="00B1001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8DE984C" wp14:editId="6F1B501C">
          <wp:simplePos x="0" y="0"/>
          <wp:positionH relativeFrom="column">
            <wp:posOffset>-640081</wp:posOffset>
          </wp:positionH>
          <wp:positionV relativeFrom="paragraph">
            <wp:posOffset>-446183</wp:posOffset>
          </wp:positionV>
          <wp:extent cx="7755065" cy="10036366"/>
          <wp:effectExtent l="0" t="0" r="0" b="317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HHS Letterhead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964" cy="1006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11"/>
    <w:rsid w:val="000247C4"/>
    <w:rsid w:val="0002761C"/>
    <w:rsid w:val="000404BA"/>
    <w:rsid w:val="000551F1"/>
    <w:rsid w:val="000901E2"/>
    <w:rsid w:val="0009112D"/>
    <w:rsid w:val="000A3D89"/>
    <w:rsid w:val="001013E3"/>
    <w:rsid w:val="00176D00"/>
    <w:rsid w:val="001B0699"/>
    <w:rsid w:val="001E48F1"/>
    <w:rsid w:val="0026014C"/>
    <w:rsid w:val="002B14B7"/>
    <w:rsid w:val="002B4F55"/>
    <w:rsid w:val="003569AA"/>
    <w:rsid w:val="00365C8D"/>
    <w:rsid w:val="004834A5"/>
    <w:rsid w:val="004B2A5D"/>
    <w:rsid w:val="004F303A"/>
    <w:rsid w:val="004F35DE"/>
    <w:rsid w:val="005531A6"/>
    <w:rsid w:val="005675E8"/>
    <w:rsid w:val="005874F6"/>
    <w:rsid w:val="005C1B85"/>
    <w:rsid w:val="005D108E"/>
    <w:rsid w:val="005E32E6"/>
    <w:rsid w:val="006061FB"/>
    <w:rsid w:val="006231EA"/>
    <w:rsid w:val="006336D2"/>
    <w:rsid w:val="00646611"/>
    <w:rsid w:val="00646F56"/>
    <w:rsid w:val="006639C3"/>
    <w:rsid w:val="006C5258"/>
    <w:rsid w:val="006C6B87"/>
    <w:rsid w:val="00756FCF"/>
    <w:rsid w:val="00770838"/>
    <w:rsid w:val="00773846"/>
    <w:rsid w:val="007948FB"/>
    <w:rsid w:val="007F6AB3"/>
    <w:rsid w:val="00842CE8"/>
    <w:rsid w:val="00862ED1"/>
    <w:rsid w:val="008C2C0D"/>
    <w:rsid w:val="00901545"/>
    <w:rsid w:val="00933DB2"/>
    <w:rsid w:val="00995E81"/>
    <w:rsid w:val="00A0749F"/>
    <w:rsid w:val="00A15947"/>
    <w:rsid w:val="00A6281B"/>
    <w:rsid w:val="00AA5D1C"/>
    <w:rsid w:val="00AB7056"/>
    <w:rsid w:val="00AF331F"/>
    <w:rsid w:val="00AF334F"/>
    <w:rsid w:val="00B10019"/>
    <w:rsid w:val="00B170E5"/>
    <w:rsid w:val="00C177E2"/>
    <w:rsid w:val="00C260F8"/>
    <w:rsid w:val="00C53E48"/>
    <w:rsid w:val="00C60292"/>
    <w:rsid w:val="00C63E98"/>
    <w:rsid w:val="00C82F18"/>
    <w:rsid w:val="00CF28A1"/>
    <w:rsid w:val="00CF5492"/>
    <w:rsid w:val="00D42817"/>
    <w:rsid w:val="00D669F1"/>
    <w:rsid w:val="00D742A2"/>
    <w:rsid w:val="00DB1054"/>
    <w:rsid w:val="00DC424F"/>
    <w:rsid w:val="00DC48DE"/>
    <w:rsid w:val="00DF4E3C"/>
    <w:rsid w:val="00E3771B"/>
    <w:rsid w:val="00E37D79"/>
    <w:rsid w:val="00E4300A"/>
    <w:rsid w:val="00E859E9"/>
    <w:rsid w:val="00EC48B1"/>
    <w:rsid w:val="00EF5DD3"/>
    <w:rsid w:val="00F01A1F"/>
    <w:rsid w:val="00F27582"/>
    <w:rsid w:val="00F827B5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433258"/>
  <w15:chartTrackingRefBased/>
  <w15:docId w15:val="{CE9C470C-B0FF-4640-9441-5BABA067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1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 w:themeColor="tex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82F18"/>
    <w:rPr>
      <w:rFonts w:ascii="Arial" w:hAnsi="Arial"/>
      <w:b/>
      <w:color w:val="44546A" w:themeColor="text2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table" w:styleId="TableGrid">
    <w:name w:val="Table Grid"/>
    <w:basedOn w:val="TableNormal"/>
    <w:uiPriority w:val="39"/>
    <w:rsid w:val="008C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E24B2F95E5F4E875E0D91393FFE18" ma:contentTypeVersion="13" ma:contentTypeDescription="Create a new document." ma:contentTypeScope="" ma:versionID="b85a16b0b62b36a54b913890b75c3b4e">
  <xsd:schema xmlns:xsd="http://www.w3.org/2001/XMLSchema" xmlns:xs="http://www.w3.org/2001/XMLSchema" xmlns:p="http://schemas.microsoft.com/office/2006/metadata/properties" xmlns:ns2="a0a068f4-6712-48ec-a20f-1de656eaa10e" xmlns:ns3="f91effe1-71ed-4fb6-9e64-44cf3223fcfb" targetNamespace="http://schemas.microsoft.com/office/2006/metadata/properties" ma:root="true" ma:fieldsID="d6f05e49a22eafa737a5370499ab9d8f" ns2:_="" ns3:_="">
    <xsd:import namespace="a0a068f4-6712-48ec-a20f-1de656eaa10e"/>
    <xsd:import namespace="f91effe1-71ed-4fb6-9e64-44cf3223fcfb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8f4-6712-48ec-a20f-1de656eaa10e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0a068f4-6712-48ec-a20f-1de656eaa1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3925-0723-44EE-9ED6-A1D70A5774CC}"/>
</file>

<file path=customXml/itemProps2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B7E3C-6427-412D-B6CF-B2BA9876CC9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fe5ab6d-2e44-468e-b2b2-0419fa99599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BAA9CC-62CA-4A33-86D7-E10AE716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Updated Phase II Referral Form</vt:lpstr>
    </vt:vector>
  </TitlesOfParts>
  <Company>State of Nebrask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Updated Phase II Referral Form</dc:title>
  <dc:subject/>
  <dc:creator>Cynthia Schneider</dc:creator>
  <cp:keywords/>
  <dc:description/>
  <cp:lastModifiedBy>Nowak, Sarah</cp:lastModifiedBy>
  <cp:revision>4</cp:revision>
  <cp:lastPrinted>2019-06-03T15:26:00Z</cp:lastPrinted>
  <dcterms:created xsi:type="dcterms:W3CDTF">2020-10-22T17:43:00Z</dcterms:created>
  <dcterms:modified xsi:type="dcterms:W3CDTF">2020-10-2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24B2F95E5F4E875E0D91393FFE18</vt:lpwstr>
  </property>
  <property fmtid="{D5CDD505-2E9C-101B-9397-08002B2CF9AE}" pid="3" name="_AdHocReviewCycleID">
    <vt:i4>1342139437</vt:i4>
  </property>
  <property fmtid="{D5CDD505-2E9C-101B-9397-08002B2CF9AE}" pid="4" name="_NewReviewCycle">
    <vt:lpwstr/>
  </property>
  <property fmtid="{D5CDD505-2E9C-101B-9397-08002B2CF9AE}" pid="5" name="_EmailSubject">
    <vt:lpwstr>info</vt:lpwstr>
  </property>
  <property fmtid="{D5CDD505-2E9C-101B-9397-08002B2CF9AE}" pid="6" name="_AuthorEmail">
    <vt:lpwstr>Sarah.Nowak@nebraska.gov</vt:lpwstr>
  </property>
  <property fmtid="{D5CDD505-2E9C-101B-9397-08002B2CF9AE}" pid="7" name="_AuthorEmailDisplayName">
    <vt:lpwstr>Nowak, Sarah</vt:lpwstr>
  </property>
  <property fmtid="{D5CDD505-2E9C-101B-9397-08002B2CF9AE}" pid="8" name="_PreviousAdHocReviewCycleID">
    <vt:i4>-1216661416</vt:i4>
  </property>
</Properties>
</file>